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6F" w:rsidRPr="004E217D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4E217D">
        <w:rPr>
          <w:rFonts w:ascii="Times New Roman" w:hAnsi="Times New Roman"/>
          <w:sz w:val="28"/>
          <w:szCs w:val="28"/>
        </w:rPr>
        <w:t xml:space="preserve">                     </w:t>
      </w:r>
      <w:r w:rsidR="00CA6617">
        <w:rPr>
          <w:rFonts w:ascii="Times New Roman" w:hAnsi="Times New Roman"/>
          <w:sz w:val="28"/>
          <w:szCs w:val="28"/>
        </w:rPr>
        <w:t xml:space="preserve">Приложение № </w:t>
      </w:r>
      <w:r w:rsidR="00543B80">
        <w:rPr>
          <w:rFonts w:ascii="Times New Roman" w:hAnsi="Times New Roman"/>
          <w:sz w:val="28"/>
          <w:szCs w:val="28"/>
        </w:rPr>
        <w:t>4</w:t>
      </w:r>
    </w:p>
    <w:p w:rsidR="00DC65C4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A6617" w:rsidRPr="00122AE6">
        <w:rPr>
          <w:rFonts w:ascii="Times New Roman" w:hAnsi="Times New Roman"/>
          <w:sz w:val="28"/>
          <w:szCs w:val="28"/>
        </w:rPr>
        <w:t xml:space="preserve">к </w:t>
      </w:r>
      <w:r w:rsidR="00CA6617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DC65C4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5C4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D47" w:rsidRDefault="00DB1D4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документов, необходимых для предоставления услуги «Зачисление в образовательное учреждение»,</w:t>
      </w:r>
    </w:p>
    <w:p w:rsidR="00DC65C4" w:rsidRDefault="00CA661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 xml:space="preserve">находящихся в распоряжении органов государственной власти, местного самоуправления </w:t>
      </w:r>
    </w:p>
    <w:p w:rsidR="00CA6617" w:rsidRDefault="00CA661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и подведомственных им организаций</w:t>
      </w:r>
    </w:p>
    <w:p w:rsidR="00DB1D47" w:rsidRPr="00122AE6" w:rsidRDefault="00DB1D47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126"/>
        <w:gridCol w:w="2551"/>
        <w:gridCol w:w="6663"/>
      </w:tblGrid>
      <w:tr w:rsidR="00A23789" w:rsidRPr="00122AE6" w:rsidTr="0048615F">
        <w:trPr>
          <w:trHeight w:val="300"/>
          <w:tblHeader/>
          <w:jc w:val="center"/>
        </w:trPr>
        <w:tc>
          <w:tcPr>
            <w:tcW w:w="3148" w:type="dxa"/>
            <w:vMerge w:val="restart"/>
            <w:shd w:val="clear" w:color="auto" w:fill="auto"/>
          </w:tcPr>
          <w:p w:rsidR="00A23789" w:rsidRPr="00DB1D47" w:rsidRDefault="00A23789" w:rsidP="00DB1D47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7">
              <w:rPr>
                <w:rFonts w:ascii="Times New Roman" w:hAnsi="Times New Roman"/>
                <w:sz w:val="24"/>
                <w:szCs w:val="24"/>
              </w:rPr>
              <w:t>Категория и (или) наименование документа (вида сведений)</w:t>
            </w:r>
          </w:p>
        </w:tc>
        <w:tc>
          <w:tcPr>
            <w:tcW w:w="4677" w:type="dxa"/>
            <w:gridSpan w:val="2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Документ, представляемый</w:t>
            </w:r>
          </w:p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  <w:tc>
          <w:tcPr>
            <w:tcW w:w="6663" w:type="dxa"/>
            <w:vMerge w:val="restart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23789" w:rsidRPr="00122AE6" w:rsidTr="0048615F">
        <w:trPr>
          <w:trHeight w:val="300"/>
          <w:tblHeader/>
          <w:jc w:val="center"/>
        </w:trPr>
        <w:tc>
          <w:tcPr>
            <w:tcW w:w="3148" w:type="dxa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2551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6663" w:type="dxa"/>
            <w:vMerge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89" w:rsidRPr="00122AE6" w:rsidTr="0048615F">
        <w:trPr>
          <w:trHeight w:val="227"/>
          <w:jc w:val="center"/>
        </w:trPr>
        <w:tc>
          <w:tcPr>
            <w:tcW w:w="3148" w:type="dxa"/>
            <w:vMerge w:val="restart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7BD">
              <w:rPr>
                <w:rFonts w:ascii="Times New Roman" w:hAnsi="Times New Roman"/>
                <w:sz w:val="24"/>
                <w:szCs w:val="24"/>
              </w:rPr>
              <w:t>Справка с места жительства (пребывания) ребенка или сведения о месте жительства (пребывания) ребенка (запрашиваются в Управлении по вопросам миграции Главного управления Министерства внутренних дел Российской Федерации) или сведения о месте жительства (пребывания) ребенка (запрашиваются в МКУ ЦМУ)</w:t>
            </w:r>
          </w:p>
        </w:tc>
        <w:tc>
          <w:tcPr>
            <w:tcW w:w="2126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</w:t>
            </w:r>
          </w:p>
        </w:tc>
        <w:tc>
          <w:tcPr>
            <w:tcW w:w="2551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6663" w:type="dxa"/>
            <w:shd w:val="clear" w:color="000000" w:fill="auto"/>
          </w:tcPr>
          <w:p w:rsidR="00A23789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остановлением главы Администрации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Екатеринбурга от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7.01.1994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 требованиях, предъявляемых к выдаче справок с места жительства». Представляется, если ребенок зарегистрирован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по месту жительства до 01.03.2008 управляющей компанией, 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ществом собственников жилья, 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ентр муниципальных услуг»</w:t>
            </w:r>
          </w:p>
          <w:p w:rsidR="003F36D5" w:rsidRPr="00DC65C4" w:rsidRDefault="003F36D5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89" w:rsidRPr="00122AE6" w:rsidTr="0048615F">
        <w:trPr>
          <w:trHeight w:val="227"/>
          <w:jc w:val="center"/>
        </w:trPr>
        <w:tc>
          <w:tcPr>
            <w:tcW w:w="3148" w:type="dxa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жительства ребенка</w:t>
            </w:r>
          </w:p>
        </w:tc>
        <w:tc>
          <w:tcPr>
            <w:tcW w:w="2551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6663" w:type="dxa"/>
            <w:shd w:val="clear" w:color="000000" w:fill="auto"/>
          </w:tcPr>
          <w:p w:rsidR="003F36D5" w:rsidRDefault="00A23789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8 (утверждена Приказом Федеральной миграционной службы Российской Федерации от 20.09.2007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с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  <w:p w:rsidR="00DB1D47" w:rsidRPr="00122AE6" w:rsidRDefault="00DB1D47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89" w:rsidRPr="00122AE6" w:rsidTr="0048615F">
        <w:trPr>
          <w:trHeight w:val="2735"/>
          <w:jc w:val="center"/>
        </w:trPr>
        <w:tc>
          <w:tcPr>
            <w:tcW w:w="3148" w:type="dxa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ребенка по месту пребывания на закрепленной территории</w:t>
            </w:r>
          </w:p>
        </w:tc>
        <w:tc>
          <w:tcPr>
            <w:tcW w:w="2551" w:type="dxa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6663" w:type="dxa"/>
            <w:shd w:val="clear" w:color="000000" w:fill="auto"/>
          </w:tcPr>
          <w:p w:rsidR="00A23789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3 (утверждена Приказом Федеральной миграционной службы Российской Федерации от 20.09.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(пребывания) до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</w:tc>
      </w:tr>
      <w:tr w:rsidR="00A23789" w:rsidRPr="00122AE6" w:rsidTr="00B2483F">
        <w:trPr>
          <w:trHeight w:val="1270"/>
          <w:jc w:val="center"/>
        </w:trPr>
        <w:tc>
          <w:tcPr>
            <w:tcW w:w="3148" w:type="dxa"/>
            <w:shd w:val="clear" w:color="000000" w:fill="auto"/>
          </w:tcPr>
          <w:p w:rsidR="00A23789" w:rsidRPr="00B8277F" w:rsidRDefault="00A23789" w:rsidP="003F36D5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 (запрашивается в Ф</w:t>
            </w:r>
            <w:r w:rsidR="003F36D5">
              <w:rPr>
                <w:rFonts w:ascii="Times New Roman" w:hAnsi="Times New Roman"/>
                <w:sz w:val="24"/>
                <w:szCs w:val="24"/>
              </w:rPr>
              <w:t>едеральной налоговой службе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2126" w:type="dxa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br/>
              <w:t>о рождении</w:t>
            </w:r>
          </w:p>
        </w:tc>
        <w:tc>
          <w:tcPr>
            <w:tcW w:w="2551" w:type="dxa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Подлинник или копия</w:t>
            </w:r>
          </w:p>
        </w:tc>
        <w:tc>
          <w:tcPr>
            <w:tcW w:w="6663" w:type="dxa"/>
            <w:shd w:val="clear" w:color="000000" w:fill="auto"/>
          </w:tcPr>
          <w:p w:rsidR="00A23789" w:rsidRPr="00B8277F" w:rsidRDefault="00A23789" w:rsidP="003F36D5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B8277F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государственной информационной системе «Единый государственный реестр записей актов гражданского состояния» </w:t>
            </w:r>
          </w:p>
        </w:tc>
      </w:tr>
      <w:tr w:rsidR="00A23789" w:rsidRPr="00122AE6" w:rsidTr="0048615F">
        <w:trPr>
          <w:trHeight w:val="406"/>
          <w:jc w:val="center"/>
        </w:trPr>
        <w:tc>
          <w:tcPr>
            <w:tcW w:w="14488" w:type="dxa"/>
            <w:gridSpan w:val="4"/>
            <w:shd w:val="clear" w:color="000000" w:fill="auto"/>
          </w:tcPr>
          <w:p w:rsidR="003F36D5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23789" w:rsidRPr="00DB1D47" w:rsidRDefault="00A23789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*</w:t>
            </w:r>
            <w:r w:rsidRPr="00B8277F">
              <w:t xml:space="preserve">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 xml:space="preserve">После получения доступа к </w:t>
            </w:r>
            <w:r w:rsidR="003F36D5" w:rsidRPr="00B8277F">
              <w:rPr>
                <w:rFonts w:ascii="Times New Roman" w:eastAsiaTheme="minorHAnsi" w:hAnsi="Times New Roman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  <w:r w:rsidR="00DB1D4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F36D5" w:rsidRPr="00B8277F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89" w:rsidRDefault="00A23789" w:rsidP="00A23789"/>
    <w:p w:rsidR="00A23789" w:rsidRDefault="00A23789" w:rsidP="00A23789"/>
    <w:p w:rsidR="004D59D1" w:rsidRDefault="004D59D1"/>
    <w:p w:rsidR="00653ACB" w:rsidRDefault="00653ACB"/>
    <w:sectPr w:rsidR="00653ACB" w:rsidSect="00970553">
      <w:headerReference w:type="default" r:id="rId7"/>
      <w:pgSz w:w="16838" w:h="11906" w:orient="landscape"/>
      <w:pgMar w:top="1701" w:right="1134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B6" w:rsidRDefault="002E67B6" w:rsidP="00323D54">
      <w:pPr>
        <w:spacing w:after="0" w:line="240" w:lineRule="auto"/>
      </w:pPr>
      <w:r>
        <w:separator/>
      </w:r>
    </w:p>
  </w:endnote>
  <w:endnote w:type="continuationSeparator" w:id="0">
    <w:p w:rsidR="002E67B6" w:rsidRDefault="002E67B6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B6" w:rsidRDefault="002E67B6" w:rsidP="00323D54">
      <w:pPr>
        <w:spacing w:after="0" w:line="240" w:lineRule="auto"/>
      </w:pPr>
      <w:r>
        <w:separator/>
      </w:r>
    </w:p>
  </w:footnote>
  <w:footnote w:type="continuationSeparator" w:id="0">
    <w:p w:rsidR="002E67B6" w:rsidRDefault="002E67B6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204396"/>
      <w:docPartObj>
        <w:docPartGallery w:val="Page Numbers (Margins)"/>
        <w:docPartUnique/>
      </w:docPartObj>
    </w:sdtPr>
    <w:sdtEndPr/>
    <w:sdtContent>
      <w:p w:rsidR="001042AD" w:rsidRDefault="00DA3FA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A07BA0" wp14:editId="58B3898E">
                  <wp:simplePos x="0" y="0"/>
                  <wp:positionH relativeFrom="rightMargin">
                    <wp:posOffset>-135255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12745852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AB6606" w:rsidRPr="00AB6606" w:rsidRDefault="00AB660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AB66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80232" w:rsidRPr="00480232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 w:rsidRPr="00AB6606"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A07BA0" id="Прямоугольник 3" o:spid="_x0000_s1026" style="position:absolute;margin-left:-10.6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12745852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AB6606" w:rsidRPr="00AB6606" w:rsidRDefault="00AB6606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66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80232" w:rsidRPr="00480232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AB6606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323D54" w:rsidRDefault="00323D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1042AD"/>
    <w:rsid w:val="00124415"/>
    <w:rsid w:val="00194406"/>
    <w:rsid w:val="002B76E7"/>
    <w:rsid w:val="002E67B6"/>
    <w:rsid w:val="00323D54"/>
    <w:rsid w:val="00335B15"/>
    <w:rsid w:val="0035300F"/>
    <w:rsid w:val="003A1C83"/>
    <w:rsid w:val="003D2304"/>
    <w:rsid w:val="003F36D5"/>
    <w:rsid w:val="004000A6"/>
    <w:rsid w:val="00400EB5"/>
    <w:rsid w:val="00411942"/>
    <w:rsid w:val="004226C8"/>
    <w:rsid w:val="00480232"/>
    <w:rsid w:val="00495E86"/>
    <w:rsid w:val="004D59D1"/>
    <w:rsid w:val="004E217D"/>
    <w:rsid w:val="0051299F"/>
    <w:rsid w:val="00533B3E"/>
    <w:rsid w:val="00543B80"/>
    <w:rsid w:val="005C50F0"/>
    <w:rsid w:val="00653ACB"/>
    <w:rsid w:val="006B55C6"/>
    <w:rsid w:val="0082278C"/>
    <w:rsid w:val="008E00BE"/>
    <w:rsid w:val="008F6219"/>
    <w:rsid w:val="00945D9C"/>
    <w:rsid w:val="00970553"/>
    <w:rsid w:val="00996C50"/>
    <w:rsid w:val="009A605F"/>
    <w:rsid w:val="009B76C3"/>
    <w:rsid w:val="009C4F10"/>
    <w:rsid w:val="00A23789"/>
    <w:rsid w:val="00A5367C"/>
    <w:rsid w:val="00A755D5"/>
    <w:rsid w:val="00AB6606"/>
    <w:rsid w:val="00B2483F"/>
    <w:rsid w:val="00B534F1"/>
    <w:rsid w:val="00BE4D8E"/>
    <w:rsid w:val="00CA58A0"/>
    <w:rsid w:val="00CA6617"/>
    <w:rsid w:val="00CD303F"/>
    <w:rsid w:val="00CE0BCB"/>
    <w:rsid w:val="00D4082D"/>
    <w:rsid w:val="00D60C69"/>
    <w:rsid w:val="00D715A7"/>
    <w:rsid w:val="00DA3FA1"/>
    <w:rsid w:val="00DA4B95"/>
    <w:rsid w:val="00DB1D47"/>
    <w:rsid w:val="00DC65C4"/>
    <w:rsid w:val="00DD459E"/>
    <w:rsid w:val="00E272EB"/>
    <w:rsid w:val="00E654A6"/>
    <w:rsid w:val="00E6599C"/>
    <w:rsid w:val="00F10825"/>
    <w:rsid w:val="00F72686"/>
    <w:rsid w:val="00F73683"/>
    <w:rsid w:val="00F86CBF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AB30EE-D44D-4155-BB75-0028996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912F-5428-46A7-8853-5707B8C1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динова Татьяна Геннадьевна</cp:lastModifiedBy>
  <cp:revision>2</cp:revision>
  <cp:lastPrinted>2018-12-07T08:19:00Z</cp:lastPrinted>
  <dcterms:created xsi:type="dcterms:W3CDTF">2018-12-11T08:10:00Z</dcterms:created>
  <dcterms:modified xsi:type="dcterms:W3CDTF">2018-12-11T08:10:00Z</dcterms:modified>
</cp:coreProperties>
</file>